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1494C" w:rsidTr="0051494C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6304" behindDoc="1" locked="0" layoutInCell="1" allowOverlap="1" wp14:anchorId="4287A029" wp14:editId="68181BC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18110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Default="000C53B5" w:rsidP="000C53B5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51494C" w:rsidRPr="00576C20" w:rsidRDefault="0051494C" w:rsidP="00FA0D3C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51494C">
              <w:rPr>
                <w:rFonts w:cs="B Titr" w:hint="cs"/>
                <w:sz w:val="32"/>
                <w:szCs w:val="32"/>
                <w:rtl/>
                <w:lang w:bidi="fa-IR"/>
              </w:rPr>
              <w:t>فرم سفارش خدمات تخصصی آزمایشگاهی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="00FA0D3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لیتوگرافی</w:t>
            </w: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1494C" w:rsidRPr="003435AC" w:rsidRDefault="0051494C" w:rsidP="0031559A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EFC902" wp14:editId="2CFF58C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1209E" id="Rectangle 3" o:spid="_x0000_s1026" style="position:absolute;margin-left:-1.45pt;margin-top:14.1pt;width:107.2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1494C" w:rsidRPr="004C1CFD" w:rsidRDefault="0051494C" w:rsidP="0031559A">
            <w:pPr>
              <w:ind w:firstLine="720"/>
              <w:rPr>
                <w:rFonts w:cs="B Lotus"/>
                <w:rtl/>
              </w:rPr>
            </w:pPr>
          </w:p>
        </w:tc>
      </w:tr>
      <w:tr w:rsidR="0051494C" w:rsidTr="0051494C">
        <w:trPr>
          <w:trHeight w:hRule="exact" w:val="1117"/>
        </w:trPr>
        <w:tc>
          <w:tcPr>
            <w:tcW w:w="2867" w:type="dxa"/>
            <w:vMerge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51494C" w:rsidRPr="004C1CFD" w:rsidRDefault="0051494C" w:rsidP="0031559A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51494C" w:rsidRDefault="0051494C" w:rsidP="0031559A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1494C" w:rsidRPr="003435AC" w:rsidRDefault="0051494C" w:rsidP="0031559A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FC7D83" wp14:editId="2367FA8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0493D" id="Rectangle 4" o:spid="_x0000_s1026" style="position:absolute;margin-left:-1.8pt;margin-top:12.75pt;width:107.25pt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1494C" w:rsidRPr="003435AC" w:rsidRDefault="0051494C" w:rsidP="0031559A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3B1825" w:rsidRPr="009A6502" w:rsidRDefault="003B1825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482904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A4632">
        <w:trPr>
          <w:trHeight w:val="515"/>
        </w:trPr>
        <w:tc>
          <w:tcPr>
            <w:tcW w:w="3553" w:type="dxa"/>
            <w:tcBorders>
              <w:left w:val="single" w:sz="12" w:space="0" w:color="C45911" w:themeColor="accent2" w:themeShade="BF"/>
              <w:bottom w:val="single" w:sz="4" w:space="0" w:color="auto"/>
            </w:tcBorders>
            <w:shd w:val="clear" w:color="auto" w:fill="FFE599" w:themeFill="accent4" w:themeFillTint="66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FFE599" w:themeFill="accent4" w:themeFillTint="66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F1227E">
        <w:trPr>
          <w:trHeight w:val="422"/>
        </w:trPr>
        <w:tc>
          <w:tcPr>
            <w:tcW w:w="6249" w:type="dxa"/>
            <w:gridSpan w:val="2"/>
            <w:tcBorders>
              <w:left w:val="single" w:sz="12" w:space="0" w:color="C45911" w:themeColor="accent2" w:themeShade="BF"/>
            </w:tcBorders>
            <w:shd w:val="clear" w:color="auto" w:fill="FFE599" w:themeFill="accent4" w:themeFillTint="66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F1227E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E599" w:themeFill="accent4" w:themeFillTint="66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750031" w:rsidRDefault="00750031" w:rsidP="00BE5B9B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0C53B5" w:rsidTr="0031559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68832" behindDoc="1" locked="0" layoutInCell="1" allowOverlap="1" wp14:anchorId="2D684D4F" wp14:editId="156A8B5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8745</wp:posOffset>
                  </wp:positionV>
                  <wp:extent cx="1145982" cy="1145982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Default="000C53B5" w:rsidP="000C53B5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0C53B5" w:rsidRPr="00576C20" w:rsidRDefault="000C53B5" w:rsidP="000C53B5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51494C">
              <w:rPr>
                <w:rFonts w:cs="B Titr" w:hint="cs"/>
                <w:sz w:val="32"/>
                <w:szCs w:val="32"/>
                <w:rtl/>
                <w:lang w:bidi="fa-IR"/>
              </w:rPr>
              <w:t>فرم سفارش خدمات تخصصی آزمایشگاهی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="007E0D9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FA0D3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لیتوگرافی</w:t>
            </w: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7078ED" wp14:editId="7CDBDA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EADD6" id="Rectangle 76" o:spid="_x0000_s1026" style="position:absolute;margin-left:-1.45pt;margin-top:14.1pt;width:107.25pt;height:1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0C53B5" w:rsidRPr="004C1CFD" w:rsidRDefault="000C53B5" w:rsidP="000C53B5">
            <w:pPr>
              <w:ind w:firstLine="720"/>
              <w:rPr>
                <w:rFonts w:cs="B Lotus"/>
                <w:rtl/>
              </w:rPr>
            </w:pPr>
          </w:p>
        </w:tc>
      </w:tr>
      <w:tr w:rsidR="000C53B5" w:rsidTr="0031559A">
        <w:trPr>
          <w:trHeight w:hRule="exact" w:val="1117"/>
        </w:trPr>
        <w:tc>
          <w:tcPr>
            <w:tcW w:w="2867" w:type="dxa"/>
            <w:vMerge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Pr="004C1CFD" w:rsidRDefault="000C53B5" w:rsidP="000C53B5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521995" wp14:editId="7DAC34BA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0BDFC" id="Rectangle 77" o:spid="_x0000_s1026" style="position:absolute;margin-left:-1.8pt;margin-top:12.75pt;width:107.25pt;height:19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0C53B5" w:rsidRPr="003435AC" w:rsidRDefault="000C53B5" w:rsidP="000C53B5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7A763E" w:rsidRDefault="007A763E" w:rsidP="00377039">
      <w:pPr>
        <w:ind w:left="-988" w:firstLine="142"/>
        <w:rPr>
          <w:b/>
          <w:bCs/>
          <w:sz w:val="16"/>
          <w:szCs w:val="16"/>
        </w:rPr>
      </w:pPr>
    </w:p>
    <w:tbl>
      <w:tblPr>
        <w:tblStyle w:val="TableGrid"/>
        <w:bidiVisual/>
        <w:tblW w:w="11483" w:type="dxa"/>
        <w:tblInd w:w="-111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68"/>
        <w:gridCol w:w="4107"/>
        <w:gridCol w:w="4108"/>
      </w:tblGrid>
      <w:tr w:rsidR="005E36FE" w:rsidTr="00086481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086481" w:rsidTr="00086481">
        <w:trPr>
          <w:trHeight w:val="515"/>
        </w:trPr>
        <w:tc>
          <w:tcPr>
            <w:tcW w:w="3268" w:type="dxa"/>
            <w:tcBorders>
              <w:top w:val="single" w:sz="12" w:space="0" w:color="C45911" w:themeColor="accent2" w:themeShade="BF"/>
            </w:tcBorders>
            <w:shd w:val="clear" w:color="auto" w:fill="FFC000" w:themeFill="accent4"/>
          </w:tcPr>
          <w:p w:rsidR="00086481" w:rsidRPr="009A6502" w:rsidRDefault="00086481" w:rsidP="00A87A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لیتوگرافی</w:t>
            </w:r>
          </w:p>
        </w:tc>
        <w:tc>
          <w:tcPr>
            <w:tcW w:w="8215" w:type="dxa"/>
            <w:gridSpan w:val="2"/>
            <w:tcBorders>
              <w:top w:val="single" w:sz="12" w:space="0" w:color="C45911" w:themeColor="accent2" w:themeShade="BF"/>
            </w:tcBorders>
            <w:vAlign w:val="center"/>
          </w:tcPr>
          <w:p w:rsidR="00086481" w:rsidRPr="00180A16" w:rsidRDefault="00086481" w:rsidP="00180A16">
            <w:pPr>
              <w:bidi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86481" w:rsidTr="00B95F61">
        <w:trPr>
          <w:trHeight w:val="515"/>
        </w:trPr>
        <w:tc>
          <w:tcPr>
            <w:tcW w:w="3268" w:type="dxa"/>
            <w:tcBorders>
              <w:top w:val="single" w:sz="12" w:space="0" w:color="C45911" w:themeColor="accent2" w:themeShade="BF"/>
            </w:tcBorders>
            <w:shd w:val="clear" w:color="auto" w:fill="FFC000" w:themeFill="accent4"/>
          </w:tcPr>
          <w:p w:rsidR="00086481" w:rsidRDefault="00086481" w:rsidP="0008648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ح ماسک نمونه موجود است؟</w:t>
            </w:r>
          </w:p>
        </w:tc>
        <w:tc>
          <w:tcPr>
            <w:tcW w:w="4107" w:type="dxa"/>
            <w:tcBorders>
              <w:top w:val="single" w:sz="12" w:space="0" w:color="C45911" w:themeColor="accent2" w:themeShade="BF"/>
            </w:tcBorders>
            <w:vAlign w:val="center"/>
          </w:tcPr>
          <w:p w:rsidR="00086481" w:rsidRPr="00180A16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له</w:t>
            </w:r>
            <w:r w:rsidRPr="00180A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229221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108" w:type="dxa"/>
            <w:tcBorders>
              <w:top w:val="single" w:sz="12" w:space="0" w:color="C45911" w:themeColor="accent2" w:themeShade="BF"/>
            </w:tcBorders>
            <w:vAlign w:val="center"/>
          </w:tcPr>
          <w:p w:rsidR="00086481" w:rsidRPr="00180A16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یر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709808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086481" w:rsidTr="0078333B">
        <w:trPr>
          <w:trHeight w:val="515"/>
        </w:trPr>
        <w:tc>
          <w:tcPr>
            <w:tcW w:w="3268" w:type="dxa"/>
            <w:shd w:val="clear" w:color="auto" w:fill="FFC000" w:themeFill="accent4"/>
          </w:tcPr>
          <w:p w:rsidR="00086481" w:rsidRPr="009A6502" w:rsidRDefault="00086481" w:rsidP="0008648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ا ماسک مربوطه تهیه شده است؟</w:t>
            </w:r>
          </w:p>
        </w:tc>
        <w:tc>
          <w:tcPr>
            <w:tcW w:w="4107" w:type="dxa"/>
            <w:vAlign w:val="center"/>
          </w:tcPr>
          <w:p w:rsidR="00086481" w:rsidRPr="00180A16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له</w:t>
            </w:r>
            <w:r w:rsidRPr="00180A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902359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108" w:type="dxa"/>
            <w:vAlign w:val="center"/>
          </w:tcPr>
          <w:p w:rsidR="00086481" w:rsidRPr="00180A16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یر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256725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086481" w:rsidTr="00086481">
        <w:trPr>
          <w:trHeight w:val="515"/>
        </w:trPr>
        <w:tc>
          <w:tcPr>
            <w:tcW w:w="3268" w:type="dxa"/>
            <w:shd w:val="clear" w:color="auto" w:fill="FFC000" w:themeFill="accent4"/>
          </w:tcPr>
          <w:p w:rsidR="00086481" w:rsidRDefault="00086481" w:rsidP="0008648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یز شیشه شات </w:t>
            </w:r>
          </w:p>
        </w:tc>
        <w:tc>
          <w:tcPr>
            <w:tcW w:w="8215" w:type="dxa"/>
            <w:gridSpan w:val="2"/>
            <w:vAlign w:val="center"/>
          </w:tcPr>
          <w:p w:rsidR="00086481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86481" w:rsidTr="00086481">
        <w:trPr>
          <w:trHeight w:val="515"/>
        </w:trPr>
        <w:tc>
          <w:tcPr>
            <w:tcW w:w="3268" w:type="dxa"/>
            <w:shd w:val="clear" w:color="auto" w:fill="FFC000" w:themeFill="accent4"/>
          </w:tcPr>
          <w:p w:rsidR="00086481" w:rsidRDefault="00086481" w:rsidP="0008648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عاد کلی طرح</w:t>
            </w:r>
          </w:p>
        </w:tc>
        <w:tc>
          <w:tcPr>
            <w:tcW w:w="8215" w:type="dxa"/>
            <w:gridSpan w:val="2"/>
            <w:vAlign w:val="center"/>
          </w:tcPr>
          <w:p w:rsidR="00086481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86481" w:rsidTr="00086481">
        <w:trPr>
          <w:trHeight w:val="515"/>
        </w:trPr>
        <w:tc>
          <w:tcPr>
            <w:tcW w:w="3268" w:type="dxa"/>
            <w:shd w:val="clear" w:color="auto" w:fill="FFC000" w:themeFill="accent4"/>
          </w:tcPr>
          <w:p w:rsidR="00086481" w:rsidRDefault="00086481" w:rsidP="00086481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اقل اندازه طرح</w:t>
            </w:r>
          </w:p>
          <w:p w:rsidR="00086481" w:rsidRDefault="00086481" w:rsidP="00086481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236E7">
              <w:rPr>
                <w:rFonts w:cs="B Nazanin"/>
                <w:sz w:val="22"/>
                <w:szCs w:val="22"/>
                <w:lang w:bidi="fa-IR"/>
              </w:rPr>
              <w:t xml:space="preserve"> (minimum feature size)</w:t>
            </w:r>
          </w:p>
        </w:tc>
        <w:tc>
          <w:tcPr>
            <w:tcW w:w="8215" w:type="dxa"/>
            <w:gridSpan w:val="2"/>
            <w:vAlign w:val="center"/>
          </w:tcPr>
          <w:p w:rsidR="00086481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86481" w:rsidTr="00086481">
        <w:trPr>
          <w:trHeight w:val="515"/>
        </w:trPr>
        <w:tc>
          <w:tcPr>
            <w:tcW w:w="3268" w:type="dxa"/>
            <w:shd w:val="clear" w:color="auto" w:fill="FFC000" w:themeFill="accent4"/>
          </w:tcPr>
          <w:p w:rsidR="00086481" w:rsidRDefault="00086481" w:rsidP="0008648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قت مورد نیاز</w:t>
            </w:r>
          </w:p>
        </w:tc>
        <w:tc>
          <w:tcPr>
            <w:tcW w:w="8215" w:type="dxa"/>
            <w:gridSpan w:val="2"/>
            <w:vAlign w:val="center"/>
          </w:tcPr>
          <w:p w:rsidR="00086481" w:rsidRDefault="00086481" w:rsidP="0008648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4955" w:rsidTr="00086481">
        <w:trPr>
          <w:trHeight w:val="515"/>
        </w:trPr>
        <w:tc>
          <w:tcPr>
            <w:tcW w:w="3268" w:type="dxa"/>
            <w:shd w:val="clear" w:color="auto" w:fill="FFC000" w:themeFill="accent4"/>
          </w:tcPr>
          <w:p w:rsidR="00774955" w:rsidRDefault="00774955" w:rsidP="0077495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رض کانال</w:t>
            </w:r>
          </w:p>
        </w:tc>
        <w:tc>
          <w:tcPr>
            <w:tcW w:w="8215" w:type="dxa"/>
            <w:gridSpan w:val="2"/>
            <w:vAlign w:val="center"/>
          </w:tcPr>
          <w:p w:rsidR="00774955" w:rsidRDefault="00774955" w:rsidP="0077495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4955" w:rsidTr="00086481">
        <w:trPr>
          <w:trHeight w:val="515"/>
        </w:trPr>
        <w:tc>
          <w:tcPr>
            <w:tcW w:w="3268" w:type="dxa"/>
            <w:shd w:val="clear" w:color="auto" w:fill="FFC000" w:themeFill="accent4"/>
          </w:tcPr>
          <w:p w:rsidR="00774955" w:rsidRDefault="00774955" w:rsidP="0077495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ق کانال</w:t>
            </w:r>
          </w:p>
        </w:tc>
        <w:tc>
          <w:tcPr>
            <w:tcW w:w="8215" w:type="dxa"/>
            <w:gridSpan w:val="2"/>
            <w:vAlign w:val="center"/>
          </w:tcPr>
          <w:p w:rsidR="00774955" w:rsidRDefault="00774955" w:rsidP="0077495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4955" w:rsidTr="00086481">
        <w:trPr>
          <w:trHeight w:val="542"/>
        </w:trPr>
        <w:tc>
          <w:tcPr>
            <w:tcW w:w="11483" w:type="dxa"/>
            <w:gridSpan w:val="3"/>
            <w:shd w:val="clear" w:color="auto" w:fill="FFE599" w:themeFill="accent4" w:themeFillTint="66"/>
          </w:tcPr>
          <w:p w:rsidR="00774955" w:rsidRDefault="00774955" w:rsidP="0077495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  <w:p w:rsidR="00774955" w:rsidRPr="009A6502" w:rsidRDefault="00774955" w:rsidP="00774955">
            <w:pPr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*فایل ماسک باید حتما به صورت اتوکد</w:t>
            </w:r>
            <w:r>
              <w:rPr>
                <w:rFonts w:cs="B Nazanin"/>
                <w:sz w:val="24"/>
                <w:szCs w:val="24"/>
                <w:lang w:bidi="fa-IR"/>
              </w:rPr>
              <w:t>201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د.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83" w:type="dxa"/>
        <w:tblInd w:w="-1119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68"/>
        <w:gridCol w:w="8215"/>
      </w:tblGrid>
      <w:tr w:rsidR="00872F46" w:rsidTr="000C53B5">
        <w:trPr>
          <w:trHeight w:val="440"/>
        </w:trPr>
        <w:tc>
          <w:tcPr>
            <w:tcW w:w="11483" w:type="dxa"/>
            <w:gridSpan w:val="2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872F46" w:rsidRPr="00954FF3" w:rsidRDefault="00872F46" w:rsidP="0031559A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72F46" w:rsidTr="000C53B5">
        <w:trPr>
          <w:trHeight w:val="515"/>
        </w:trPr>
        <w:tc>
          <w:tcPr>
            <w:tcW w:w="3268" w:type="dxa"/>
            <w:tcBorders>
              <w:top w:val="single" w:sz="12" w:space="0" w:color="C45911" w:themeColor="accent2" w:themeShade="BF"/>
            </w:tcBorders>
            <w:shd w:val="clear" w:color="auto" w:fill="FFC000" w:themeFill="accent4"/>
          </w:tcPr>
          <w:p w:rsidR="00872F46" w:rsidRPr="009A6502" w:rsidRDefault="00FB3A59" w:rsidP="00AA7DEB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آنها </w:t>
            </w:r>
            <w:r w:rsidR="00AA7DEB">
              <w:rPr>
                <w:rFonts w:cs="B Nazanin" w:hint="cs"/>
                <w:sz w:val="28"/>
                <w:szCs w:val="28"/>
                <w:rtl/>
                <w:lang w:bidi="fa-IR"/>
              </w:rPr>
              <w:t>لیتوگرافی</w:t>
            </w:r>
            <w:r w:rsidR="008C76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جام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tcBorders>
              <w:top w:val="single" w:sz="12" w:space="0" w:color="C45911" w:themeColor="accent2" w:themeShade="BF"/>
            </w:tcBorders>
            <w:vAlign w:val="center"/>
          </w:tcPr>
          <w:p w:rsidR="00872F46" w:rsidRPr="00180A16" w:rsidRDefault="00872F46" w:rsidP="0031559A">
            <w:pPr>
              <w:bidi w:val="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72F46" w:rsidTr="0031559A">
        <w:trPr>
          <w:trHeight w:val="542"/>
        </w:trPr>
        <w:tc>
          <w:tcPr>
            <w:tcW w:w="11483" w:type="dxa"/>
            <w:gridSpan w:val="2"/>
            <w:shd w:val="clear" w:color="auto" w:fill="FFE599" w:themeFill="accent4" w:themeFillTint="66"/>
          </w:tcPr>
          <w:p w:rsidR="00872F46" w:rsidRPr="009A6502" w:rsidRDefault="00872F46" w:rsidP="0031559A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AA7DEB" w:rsidRDefault="00AA7DEB" w:rsidP="00377039">
      <w:pPr>
        <w:ind w:left="-988" w:firstLine="142"/>
        <w:rPr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0C53B5" w:rsidTr="0031559A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72928" behindDoc="1" locked="0" layoutInCell="1" allowOverlap="1" wp14:anchorId="4ECCA285" wp14:editId="1B83A5D4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7795</wp:posOffset>
                  </wp:positionV>
                  <wp:extent cx="1145982" cy="1145982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Default="000C53B5" w:rsidP="000C53B5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0C53B5" w:rsidRPr="00576C20" w:rsidRDefault="000C53B5" w:rsidP="000C53B5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51494C">
              <w:rPr>
                <w:rFonts w:cs="B Titr" w:hint="cs"/>
                <w:sz w:val="32"/>
                <w:szCs w:val="32"/>
                <w:rtl/>
                <w:lang w:bidi="fa-IR"/>
              </w:rPr>
              <w:t>فرم سفارش خدمات تخصصی آزمایشگاهی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="007E0D9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FA0D3C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لیتوگرافی</w:t>
            </w: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7D83DE" wp14:editId="7E38AAE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DB5BF" id="Rectangle 79" o:spid="_x0000_s1026" style="position:absolute;margin-left:-1.45pt;margin-top:14.1pt;width:107.2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0C53B5" w:rsidRPr="004C1CFD" w:rsidRDefault="000C53B5" w:rsidP="000C53B5">
            <w:pPr>
              <w:ind w:firstLine="720"/>
              <w:rPr>
                <w:rFonts w:cs="B Lotus"/>
                <w:rtl/>
              </w:rPr>
            </w:pPr>
          </w:p>
        </w:tc>
      </w:tr>
      <w:tr w:rsidR="000C53B5" w:rsidTr="0031559A">
        <w:trPr>
          <w:trHeight w:hRule="exact" w:val="1117"/>
        </w:trPr>
        <w:tc>
          <w:tcPr>
            <w:tcW w:w="2867" w:type="dxa"/>
            <w:vMerge/>
            <w:tcBorders>
              <w:top w:val="single" w:sz="12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double" w:sz="4" w:space="0" w:color="C45911" w:themeColor="accent2" w:themeShade="BF"/>
              <w:bottom w:val="single" w:sz="12" w:space="0" w:color="C45911" w:themeColor="accent2" w:themeShade="BF"/>
              <w:right w:val="double" w:sz="4" w:space="0" w:color="C45911" w:themeColor="accent2" w:themeShade="BF"/>
            </w:tcBorders>
            <w:shd w:val="clear" w:color="auto" w:fill="FFE599" w:themeFill="accent4" w:themeFillTint="66"/>
          </w:tcPr>
          <w:p w:rsidR="000C53B5" w:rsidRPr="004C1CFD" w:rsidRDefault="000C53B5" w:rsidP="000C53B5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:rsidR="000C53B5" w:rsidRDefault="000C53B5" w:rsidP="000C53B5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0C53B5" w:rsidRPr="003435AC" w:rsidRDefault="000C53B5" w:rsidP="000C53B5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020051" wp14:editId="6AD30282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C4D94" id="Rectangle 80" o:spid="_x0000_s1026" style="position:absolute;margin-left:-1.8pt;margin-top:12.75pt;width:107.2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" fillcolor="#ffe599 [1303]" strokecolor="#002060" strokeweight=".5pt"/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0C53B5" w:rsidRPr="003435AC" w:rsidRDefault="000C53B5" w:rsidP="000C53B5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2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6D32F3" w:rsidRPr="0083492F" w:rsidTr="00DA27AA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6D32F3" w:rsidRPr="0083492F" w:rsidRDefault="006D32F3" w:rsidP="00BC5DEF">
            <w:pPr>
              <w:rPr>
                <w:rFonts w:cs="B Yekan"/>
                <w:b/>
                <w:bCs/>
                <w:rtl/>
              </w:rPr>
            </w:pPr>
            <w:r w:rsidRPr="006D32F3">
              <w:rPr>
                <w:rFonts w:cs="B Yeka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عمال تخف</w:t>
            </w:r>
            <w:r w:rsidRPr="006D32F3">
              <w:rPr>
                <w:rFonts w:cs="B Yek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6D32F3">
              <w:rPr>
                <w:rFonts w:cs="B Yeka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Pr="006D32F3">
              <w:rPr>
                <w:rFonts w:cs="B Yeka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6D32F3" w:rsidRPr="0083492F" w:rsidTr="00DA27AA">
        <w:trPr>
          <w:trHeight w:val="644"/>
        </w:trPr>
        <w:tc>
          <w:tcPr>
            <w:tcW w:w="3827" w:type="dxa"/>
            <w:vMerge w:val="restart"/>
            <w:tcBorders>
              <w:top w:val="single" w:sz="12" w:space="0" w:color="ED7D31" w:themeColor="accent2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C45911" w:themeColor="accent2" w:themeShade="BF"/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vMerge w:val="restart"/>
            <w:tcBorders>
              <w:top w:val="single" w:sz="12" w:space="0" w:color="ED7D3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6D32F3" w:rsidRPr="0083492F" w:rsidRDefault="006D32F3" w:rsidP="00BC5DEF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صاحب گرنت بایستی یک نامه خطاب به نانوبازار تنظیم، و در آن با ذکر کدملی و مشخصات فردی خود، اجازه برداشت از گرنت خود به نانوبازار را کتبا اعلام نماید. (برای اساتید محترم دانشگاه نامه حتماً بایستی در سربرگ دانشگاه مربوطه باشد)</w:t>
            </w:r>
          </w:p>
          <w:p w:rsidR="006D32F3" w:rsidRPr="0083492F" w:rsidRDefault="006D32F3" w:rsidP="00BC5DEF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در صورتی گرنت به نام استاد راهنمای متقاضی می‌باشد حتماً بایستی علاوه بر نامه‌ی استفاده از گرنت، در یک نامه متقاضی از سوی صاحب گرنت به نانوبازار معرفی شود.</w:t>
            </w:r>
          </w:p>
          <w:p w:rsidR="006D32F3" w:rsidRPr="0083492F" w:rsidRDefault="006D32F3" w:rsidP="00BC5DEF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* کپی کارت ملی متقاضی و صاحب گرنت به پیوست ارسال شود.</w:t>
            </w:r>
          </w:p>
        </w:tc>
      </w:tr>
      <w:tr w:rsidR="006D32F3" w:rsidRPr="0083492F" w:rsidTr="00DA27AA">
        <w:trPr>
          <w:trHeight w:val="806"/>
        </w:trPr>
        <w:tc>
          <w:tcPr>
            <w:tcW w:w="3827" w:type="dxa"/>
            <w:vMerge/>
            <w:tcBorders>
              <w:top w:val="single" w:sz="12" w:space="0" w:color="ED7D31" w:themeColor="accent2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C45911" w:themeColor="accent2" w:themeShade="BF"/>
              <w:bottom w:val="single" w:sz="8" w:space="0" w:color="000000" w:themeColor="text1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کدملی صاحب گرنت:</w:t>
            </w:r>
          </w:p>
        </w:tc>
        <w:tc>
          <w:tcPr>
            <w:tcW w:w="3828" w:type="dxa"/>
            <w:vMerge/>
            <w:tcBorders>
              <w:top w:val="single" w:sz="12" w:space="0" w:color="ED7D3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D32F3" w:rsidRPr="0083492F" w:rsidTr="00DA27AA">
        <w:trPr>
          <w:trHeight w:val="852"/>
        </w:trPr>
        <w:tc>
          <w:tcPr>
            <w:tcW w:w="3827" w:type="dxa"/>
            <w:vMerge/>
            <w:tcBorders>
              <w:top w:val="single" w:sz="12" w:space="0" w:color="ED7D31" w:themeColor="accent2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C45911" w:themeColor="accent2" w:themeShade="BF"/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  <w:p w:rsidR="006D32F3" w:rsidRPr="0083492F" w:rsidRDefault="006D32F3" w:rsidP="00BC5DE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vMerge/>
            <w:tcBorders>
              <w:top w:val="single" w:sz="12" w:space="0" w:color="ED7D3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D32F3" w:rsidRPr="0083492F" w:rsidTr="00DA27AA">
        <w:trPr>
          <w:trHeight w:val="862"/>
        </w:trPr>
        <w:tc>
          <w:tcPr>
            <w:tcW w:w="3827" w:type="dxa"/>
            <w:vMerge/>
            <w:tcBorders>
              <w:top w:val="single" w:sz="12" w:space="0" w:color="ED7D31" w:themeColor="accent2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C45911" w:themeColor="accent2" w:themeShade="BF"/>
              <w:bottom w:val="single" w:sz="2" w:space="0" w:color="000000" w:themeColor="text1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3828" w:type="dxa"/>
            <w:vMerge/>
            <w:tcBorders>
              <w:top w:val="single" w:sz="12" w:space="0" w:color="ED7D3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D32F3" w:rsidRPr="0083492F" w:rsidTr="00DA27AA">
        <w:trPr>
          <w:trHeight w:val="808"/>
        </w:trPr>
        <w:tc>
          <w:tcPr>
            <w:tcW w:w="3827" w:type="dxa"/>
            <w:vMerge/>
            <w:tcBorders>
              <w:top w:val="single" w:sz="12" w:space="0" w:color="ED7D31" w:themeColor="accent2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2" w:space="0" w:color="000000" w:themeColor="text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492F">
              <w:rPr>
                <w:rFonts w:cs="B Mitra" w:hint="cs"/>
                <w:sz w:val="24"/>
                <w:szCs w:val="24"/>
                <w:rtl/>
                <w:lang w:bidi="fa-IR"/>
              </w:rPr>
              <w:t>ایمیل آکادمیک (در صورت وجود):</w:t>
            </w:r>
          </w:p>
        </w:tc>
        <w:tc>
          <w:tcPr>
            <w:tcW w:w="3828" w:type="dxa"/>
            <w:vMerge/>
            <w:tcBorders>
              <w:top w:val="single" w:sz="12" w:space="0" w:color="ED7D31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0929A4" w:rsidRDefault="000929A4" w:rsidP="000C53B5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1"/>
        <w:bidiVisual/>
        <w:tblW w:w="11496" w:type="dxa"/>
        <w:tblInd w:w="-1119" w:type="dxa"/>
        <w:tblLook w:val="04A0" w:firstRow="1" w:lastRow="0" w:firstColumn="1" w:lastColumn="0" w:noHBand="0" w:noVBand="1"/>
      </w:tblPr>
      <w:tblGrid>
        <w:gridCol w:w="2946"/>
        <w:gridCol w:w="8550"/>
      </w:tblGrid>
      <w:tr w:rsidR="006D32F3" w:rsidRPr="0083492F" w:rsidTr="00DA27AA">
        <w:trPr>
          <w:trHeight w:val="440"/>
        </w:trPr>
        <w:tc>
          <w:tcPr>
            <w:tcW w:w="11496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6D32F3" w:rsidRPr="0083492F" w:rsidRDefault="006D32F3" w:rsidP="00BC5DEF">
            <w:pPr>
              <w:rPr>
                <w:rFonts w:cs="B Yekan"/>
                <w:b/>
                <w:bCs/>
                <w:rtl/>
              </w:rPr>
            </w:pPr>
            <w:r w:rsidRPr="0083492F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6D32F3" w:rsidRPr="0083492F" w:rsidTr="00DA27AA">
        <w:trPr>
          <w:trHeight w:val="1212"/>
        </w:trPr>
        <w:tc>
          <w:tcPr>
            <w:tcW w:w="11496" w:type="dxa"/>
            <w:gridSpan w:val="2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DA27AA" w:rsidRDefault="006D32F3" w:rsidP="00DA27A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........................................................صحت موارد بالا را تایید </w:t>
            </w:r>
            <w:r w:rsidR="00DA27AA">
              <w:rPr>
                <w:rFonts w:cs="B Nazanin" w:hint="cs"/>
                <w:sz w:val="28"/>
                <w:szCs w:val="28"/>
                <w:rtl/>
                <w:lang w:bidi="fa-IR"/>
              </w:rPr>
              <w:t>می نمایم.</w:t>
            </w:r>
          </w:p>
          <w:p w:rsidR="006D32F3" w:rsidRPr="0083492F" w:rsidRDefault="006D32F3" w:rsidP="00DA27A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  <w:tr w:rsidR="006D32F3" w:rsidRPr="0083492F" w:rsidTr="00DA27AA">
        <w:trPr>
          <w:trHeight w:val="744"/>
        </w:trPr>
        <w:tc>
          <w:tcPr>
            <w:tcW w:w="11496" w:type="dxa"/>
            <w:gridSpan w:val="2"/>
            <w:tcBorders>
              <w:top w:val="single" w:sz="4" w:space="0" w:color="auto"/>
              <w:left w:val="single" w:sz="12" w:space="0" w:color="C45911" w:themeColor="accent2" w:themeShade="BF"/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FFD966" w:themeFill="accent4" w:themeFillTint="99"/>
          </w:tcPr>
          <w:p w:rsidR="006D32F3" w:rsidRPr="0083492F" w:rsidRDefault="00DA27AA" w:rsidP="00DA27A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="006D32F3"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زگرداندن نمونه بایستی مبلغ 250.000 ریال اضافه به منظور هزینه پست و هماهنگی  بازگرداندن نمونه به حساب نانوبازار واریز و شماره پیگیری آن را به همراه آدرس در این قسمت درج نمایید: </w:t>
            </w:r>
          </w:p>
        </w:tc>
      </w:tr>
      <w:tr w:rsidR="006D32F3" w:rsidRPr="0083492F" w:rsidTr="00DA27AA">
        <w:trPr>
          <w:trHeight w:val="489"/>
        </w:trPr>
        <w:tc>
          <w:tcPr>
            <w:tcW w:w="2946" w:type="dxa"/>
            <w:tcBorders>
              <w:top w:val="single" w:sz="4" w:space="0" w:color="auto"/>
              <w:left w:val="single" w:sz="12" w:space="0" w:color="C45911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6D32F3" w:rsidRPr="0083492F" w:rsidRDefault="006D32F3" w:rsidP="00BC5DE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>شماره پیگیری و تارخ واریز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D32F3" w:rsidRPr="0083492F" w:rsidTr="00DA27AA">
        <w:trPr>
          <w:trHeight w:val="898"/>
        </w:trPr>
        <w:tc>
          <w:tcPr>
            <w:tcW w:w="2946" w:type="dxa"/>
            <w:tcBorders>
              <w:top w:val="single" w:sz="4" w:space="0" w:color="auto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4" w:space="0" w:color="auto"/>
            </w:tcBorders>
            <w:shd w:val="clear" w:color="auto" w:fill="BF8F00" w:themeFill="accent4" w:themeFillShade="BF"/>
          </w:tcPr>
          <w:p w:rsidR="006D32F3" w:rsidRPr="0083492F" w:rsidRDefault="006D32F3" w:rsidP="00BC5DE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3492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درسی که بایستی نمونه‌ها پس از انجام آنالیز به آن ارسال شود: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FFFFF" w:themeFill="background1"/>
          </w:tcPr>
          <w:p w:rsidR="006D32F3" w:rsidRPr="0083492F" w:rsidRDefault="006D32F3" w:rsidP="00BC5DE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D32F3" w:rsidRDefault="006D32F3" w:rsidP="000C53B5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B87745" w:rsidRDefault="00B87745" w:rsidP="00F92998">
      <w:pPr>
        <w:rPr>
          <w:sz w:val="26"/>
          <w:szCs w:val="26"/>
          <w:rtl/>
        </w:rPr>
      </w:pPr>
      <w:bookmarkStart w:id="2" w:name="_GoBack"/>
      <w:bookmarkEnd w:id="2"/>
    </w:p>
    <w:tbl>
      <w:tblPr>
        <w:bidiVisual/>
        <w:tblW w:w="11448" w:type="dxa"/>
        <w:tblInd w:w="-1073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253B62" w:rsidRPr="003E40F9" w:rsidTr="003F78E4">
        <w:trPr>
          <w:trHeight w:val="439"/>
        </w:trPr>
        <w:tc>
          <w:tcPr>
            <w:tcW w:w="1144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BF8F00" w:themeFill="accent4" w:themeFillShade="BF"/>
          </w:tcPr>
          <w:p w:rsidR="00253B62" w:rsidRPr="00B87745" w:rsidRDefault="00253B62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404827">
              <w:rPr>
                <w:rFonts w:cs="B Yeka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درس </w:t>
            </w:r>
            <w:r w:rsidRPr="00404827">
              <w:rPr>
                <w:rFonts w:cs="B Yek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253B62" w:rsidRPr="003E40F9" w:rsidTr="003F78E4">
        <w:trPr>
          <w:trHeight w:val="1618"/>
        </w:trPr>
        <w:tc>
          <w:tcPr>
            <w:tcW w:w="11448" w:type="dxa"/>
            <w:tcBorders>
              <w:top w:val="single" w:sz="12" w:space="0" w:color="C45911" w:themeColor="accent2" w:themeShade="BF"/>
            </w:tcBorders>
            <w:shd w:val="clear" w:color="auto" w:fill="auto"/>
          </w:tcPr>
          <w:p w:rsidR="00253B62" w:rsidRDefault="00253B62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253B62" w:rsidRDefault="00253B62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253B62" w:rsidRPr="003E40F9" w:rsidRDefault="00253B62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9C6469" w:rsidRPr="00253B62" w:rsidRDefault="009C6469" w:rsidP="00F92998">
      <w:pPr>
        <w:rPr>
          <w:sz w:val="26"/>
          <w:szCs w:val="26"/>
        </w:rPr>
      </w:pPr>
    </w:p>
    <w:sectPr w:rsidR="009C6469" w:rsidRPr="00253B62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91" w:rsidRDefault="00247491" w:rsidP="00C45A29">
      <w:r>
        <w:separator/>
      </w:r>
    </w:p>
  </w:endnote>
  <w:endnote w:type="continuationSeparator" w:id="0">
    <w:p w:rsidR="00247491" w:rsidRDefault="00247491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91" w:rsidRDefault="00247491" w:rsidP="00C45A29">
      <w:r>
        <w:separator/>
      </w:r>
    </w:p>
  </w:footnote>
  <w:footnote w:type="continuationSeparator" w:id="0">
    <w:p w:rsidR="00247491" w:rsidRDefault="00247491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72F5A"/>
    <w:rsid w:val="00086481"/>
    <w:rsid w:val="000929A4"/>
    <w:rsid w:val="000A507C"/>
    <w:rsid w:val="000C53B5"/>
    <w:rsid w:val="001111F6"/>
    <w:rsid w:val="00125053"/>
    <w:rsid w:val="00155C8A"/>
    <w:rsid w:val="00180A16"/>
    <w:rsid w:val="00193F2C"/>
    <w:rsid w:val="001B0689"/>
    <w:rsid w:val="001B5678"/>
    <w:rsid w:val="001D4CA9"/>
    <w:rsid w:val="001E0BBF"/>
    <w:rsid w:val="001E3FA0"/>
    <w:rsid w:val="001F59EA"/>
    <w:rsid w:val="00247491"/>
    <w:rsid w:val="00253B62"/>
    <w:rsid w:val="0026297E"/>
    <w:rsid w:val="00263E10"/>
    <w:rsid w:val="002708C5"/>
    <w:rsid w:val="00280BA8"/>
    <w:rsid w:val="00286105"/>
    <w:rsid w:val="002A7FF4"/>
    <w:rsid w:val="002F0F36"/>
    <w:rsid w:val="00304DE0"/>
    <w:rsid w:val="003435AC"/>
    <w:rsid w:val="00353C1C"/>
    <w:rsid w:val="0036307D"/>
    <w:rsid w:val="00377039"/>
    <w:rsid w:val="00397049"/>
    <w:rsid w:val="003A4632"/>
    <w:rsid w:val="003B1825"/>
    <w:rsid w:val="003D199C"/>
    <w:rsid w:val="00431484"/>
    <w:rsid w:val="00432EB6"/>
    <w:rsid w:val="00482904"/>
    <w:rsid w:val="00483175"/>
    <w:rsid w:val="00493A20"/>
    <w:rsid w:val="004A1D59"/>
    <w:rsid w:val="004C1CFD"/>
    <w:rsid w:val="005114AB"/>
    <w:rsid w:val="0051494C"/>
    <w:rsid w:val="005234E6"/>
    <w:rsid w:val="0053004C"/>
    <w:rsid w:val="00541BDF"/>
    <w:rsid w:val="00576C20"/>
    <w:rsid w:val="005776B9"/>
    <w:rsid w:val="005972F3"/>
    <w:rsid w:val="005E36FE"/>
    <w:rsid w:val="00610A4D"/>
    <w:rsid w:val="00674BE4"/>
    <w:rsid w:val="006B63DC"/>
    <w:rsid w:val="006D32F3"/>
    <w:rsid w:val="00720E92"/>
    <w:rsid w:val="00750031"/>
    <w:rsid w:val="007657BF"/>
    <w:rsid w:val="00774955"/>
    <w:rsid w:val="007A5618"/>
    <w:rsid w:val="007A6321"/>
    <w:rsid w:val="007A763E"/>
    <w:rsid w:val="007B1343"/>
    <w:rsid w:val="007C4703"/>
    <w:rsid w:val="007E0D9B"/>
    <w:rsid w:val="007F74E4"/>
    <w:rsid w:val="008138D5"/>
    <w:rsid w:val="008461FC"/>
    <w:rsid w:val="00872F46"/>
    <w:rsid w:val="00886991"/>
    <w:rsid w:val="008975FF"/>
    <w:rsid w:val="008A4791"/>
    <w:rsid w:val="008B5090"/>
    <w:rsid w:val="008C0215"/>
    <w:rsid w:val="008C7684"/>
    <w:rsid w:val="008D763B"/>
    <w:rsid w:val="00906C70"/>
    <w:rsid w:val="00910D07"/>
    <w:rsid w:val="009219B1"/>
    <w:rsid w:val="00954FF3"/>
    <w:rsid w:val="009828FD"/>
    <w:rsid w:val="009A6502"/>
    <w:rsid w:val="009C6469"/>
    <w:rsid w:val="009C6892"/>
    <w:rsid w:val="009F4D2E"/>
    <w:rsid w:val="00A20D9A"/>
    <w:rsid w:val="00A41FC7"/>
    <w:rsid w:val="00A56F52"/>
    <w:rsid w:val="00AA7ABB"/>
    <w:rsid w:val="00AA7DEB"/>
    <w:rsid w:val="00AB2BD8"/>
    <w:rsid w:val="00AB5ACE"/>
    <w:rsid w:val="00AD17FF"/>
    <w:rsid w:val="00AE4D44"/>
    <w:rsid w:val="00AF39D3"/>
    <w:rsid w:val="00AF455D"/>
    <w:rsid w:val="00B16035"/>
    <w:rsid w:val="00B35754"/>
    <w:rsid w:val="00B362F0"/>
    <w:rsid w:val="00B87745"/>
    <w:rsid w:val="00B96A30"/>
    <w:rsid w:val="00BB664F"/>
    <w:rsid w:val="00BD69D9"/>
    <w:rsid w:val="00BE5B9B"/>
    <w:rsid w:val="00C05AD4"/>
    <w:rsid w:val="00C236E7"/>
    <w:rsid w:val="00C45A29"/>
    <w:rsid w:val="00C51B13"/>
    <w:rsid w:val="00C54982"/>
    <w:rsid w:val="00DA27AA"/>
    <w:rsid w:val="00DD1A54"/>
    <w:rsid w:val="00DF12BC"/>
    <w:rsid w:val="00DF5130"/>
    <w:rsid w:val="00E17757"/>
    <w:rsid w:val="00E54816"/>
    <w:rsid w:val="00E6550F"/>
    <w:rsid w:val="00E747C4"/>
    <w:rsid w:val="00E81616"/>
    <w:rsid w:val="00EE675E"/>
    <w:rsid w:val="00F1227E"/>
    <w:rsid w:val="00F3032B"/>
    <w:rsid w:val="00F34A4B"/>
    <w:rsid w:val="00F47594"/>
    <w:rsid w:val="00F81369"/>
    <w:rsid w:val="00F81D40"/>
    <w:rsid w:val="00F8377E"/>
    <w:rsid w:val="00F8535F"/>
    <w:rsid w:val="00F90456"/>
    <w:rsid w:val="00F92998"/>
    <w:rsid w:val="00F95673"/>
    <w:rsid w:val="00FA0D3C"/>
    <w:rsid w:val="00FB142B"/>
    <w:rsid w:val="00FB3A59"/>
    <w:rsid w:val="00FB4B3E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6D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D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6744-A639-4FB6-9082-DD42238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8</cp:revision>
  <dcterms:created xsi:type="dcterms:W3CDTF">2017-10-16T06:18:00Z</dcterms:created>
  <dcterms:modified xsi:type="dcterms:W3CDTF">2018-02-26T07:45:00Z</dcterms:modified>
</cp:coreProperties>
</file>